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A33A91" w:rsidR="00DF4FD8" w:rsidRPr="002E58E1" w:rsidRDefault="000F0F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F3DF5C" w:rsidR="00150E46" w:rsidRPr="00012AA2" w:rsidRDefault="000F0F9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1CEF66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CED628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1D2692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097A18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DB9E0A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807E4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03814" w:rsidR="00150E46" w:rsidRPr="00927C1B" w:rsidRDefault="000F0F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A9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21B8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C15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53A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54A1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B20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FE0E9C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56576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F40B11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B09135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C43A1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E8CFF5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97823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442657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B0351E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E04135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2CDC4C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20FAAB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F73C9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FD8091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2EFDC2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D671FA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AB8778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5123E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2B1AB0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C9765A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982471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24AF4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AA9826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85A6F5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4BECD8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6AFFF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F50FA5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45CCC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3F4467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5BD270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C2CEDE" w:rsidR="00324982" w:rsidRPr="004B120E" w:rsidRDefault="000F0F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86E8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B86C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71F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FB08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85E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0F9E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1 Calendar</dc:title>
  <dc:subject>Free printable October 2101 Calendar</dc:subject>
  <dc:creator>General Blue Corporation</dc:creator>
  <keywords>October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